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4F0C" w14:textId="77777777" w:rsidR="004D6938" w:rsidRDefault="004D6938" w:rsidP="006474B9">
      <w:pPr>
        <w:jc w:val="center"/>
        <w:rPr>
          <w:noProof/>
          <w:sz w:val="22"/>
        </w:rPr>
      </w:pPr>
    </w:p>
    <w:p w14:paraId="1DF963C4" w14:textId="77777777" w:rsidR="007B35C6" w:rsidRDefault="001B3AB5" w:rsidP="007B35C6">
      <w:pPr>
        <w:jc w:val="center"/>
      </w:pPr>
      <w:r>
        <w:rPr>
          <w:noProof/>
        </w:rPr>
        <w:pict w14:anchorId="33769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город1" style="width:56.25pt;height:68.25pt;visibility:visible;mso-wrap-style:square">
            <v:imagedata r:id="rId8" o:title="Герб%20город1" gain="79922f" blacklevel="1966f"/>
          </v:shape>
        </w:pict>
      </w:r>
    </w:p>
    <w:p w14:paraId="037518F8" w14:textId="77777777" w:rsidR="007B35C6" w:rsidRDefault="007B35C6" w:rsidP="007B35C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3E4B8F80" w14:textId="77777777" w:rsidR="007B35C6" w:rsidRDefault="007B35C6" w:rsidP="007B35C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73CCFE2F" w14:textId="77777777" w:rsidR="007B35C6" w:rsidRDefault="007B35C6" w:rsidP="007B35C6">
      <w:pPr>
        <w:jc w:val="center"/>
        <w:rPr>
          <w:rFonts w:ascii="Verdana" w:hAnsi="Verdana"/>
          <w:b/>
          <w:sz w:val="28"/>
          <w:szCs w:val="28"/>
        </w:rPr>
      </w:pPr>
    </w:p>
    <w:p w14:paraId="1A40455E" w14:textId="77777777" w:rsidR="007B35C6" w:rsidRDefault="007B35C6" w:rsidP="007B35C6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77930400" w14:textId="38887A71" w:rsidR="007B35C6" w:rsidRPr="001B3AB5" w:rsidRDefault="001B3AB5" w:rsidP="001B3AB5">
      <w:pPr>
        <w:spacing w:before="240"/>
        <w:jc w:val="center"/>
        <w:rPr>
          <w:sz w:val="28"/>
          <w:szCs w:val="28"/>
        </w:rPr>
      </w:pPr>
      <w:r w:rsidRPr="001B3AB5">
        <w:rPr>
          <w:sz w:val="28"/>
          <w:szCs w:val="28"/>
        </w:rPr>
        <w:t>15.02.2024</w:t>
      </w:r>
      <w:r w:rsidR="007B35C6" w:rsidRPr="001B3AB5">
        <w:rPr>
          <w:sz w:val="28"/>
          <w:szCs w:val="28"/>
        </w:rPr>
        <w:t xml:space="preserve"> № </w:t>
      </w:r>
      <w:r w:rsidRPr="001B3AB5">
        <w:rPr>
          <w:sz w:val="28"/>
          <w:szCs w:val="28"/>
        </w:rPr>
        <w:t>413</w:t>
      </w:r>
    </w:p>
    <w:p w14:paraId="7940DA68" w14:textId="77777777" w:rsidR="001B3AB5" w:rsidRDefault="001B3AB5" w:rsidP="001B3AB5">
      <w:pPr>
        <w:spacing w:before="240"/>
        <w:jc w:val="center"/>
      </w:pPr>
    </w:p>
    <w:p w14:paraId="5E0D79BF" w14:textId="77777777" w:rsidR="000C7FD3" w:rsidRPr="000C7FD3" w:rsidRDefault="000C7FD3" w:rsidP="000C7FD3">
      <w:pPr>
        <w:jc w:val="center"/>
        <w:rPr>
          <w:sz w:val="20"/>
        </w:rPr>
      </w:pPr>
    </w:p>
    <w:p w14:paraId="46047711" w14:textId="77777777" w:rsidR="00EF4CA2" w:rsidRDefault="00385E3D" w:rsidP="00750FA9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</w:t>
      </w:r>
      <w:r w:rsidR="00750FA9">
        <w:rPr>
          <w:sz w:val="28"/>
          <w:szCs w:val="28"/>
        </w:rPr>
        <w:t xml:space="preserve"> п</w:t>
      </w:r>
      <w:r w:rsidR="00EF4CA2" w:rsidRPr="00B54A0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5A224F">
        <w:rPr>
          <w:sz w:val="28"/>
          <w:szCs w:val="28"/>
        </w:rPr>
        <w:t xml:space="preserve"> </w:t>
      </w:r>
      <w:r w:rsidR="00EF4CA2" w:rsidRPr="00B54A02">
        <w:rPr>
          <w:sz w:val="28"/>
          <w:szCs w:val="28"/>
        </w:rPr>
        <w:t>Администрации города Рубцовска</w:t>
      </w:r>
      <w:r w:rsidR="00750FA9">
        <w:rPr>
          <w:sz w:val="28"/>
          <w:szCs w:val="28"/>
        </w:rPr>
        <w:t xml:space="preserve"> </w:t>
      </w:r>
      <w:r w:rsidR="00EF4CA2" w:rsidRPr="00B54A02">
        <w:rPr>
          <w:sz w:val="28"/>
          <w:szCs w:val="28"/>
        </w:rPr>
        <w:t>Алтайского края от</w:t>
      </w:r>
      <w:r w:rsidR="006A196C">
        <w:rPr>
          <w:sz w:val="28"/>
          <w:szCs w:val="28"/>
        </w:rPr>
        <w:t xml:space="preserve"> 28.12.2023</w:t>
      </w:r>
      <w:r w:rsidR="005A224F">
        <w:rPr>
          <w:sz w:val="28"/>
          <w:szCs w:val="28"/>
        </w:rPr>
        <w:t xml:space="preserve"> </w:t>
      </w:r>
      <w:r w:rsidR="006A196C">
        <w:rPr>
          <w:sz w:val="28"/>
          <w:szCs w:val="28"/>
        </w:rPr>
        <w:t>№ 4798</w:t>
      </w:r>
      <w:r w:rsidR="00EF4CA2">
        <w:rPr>
          <w:sz w:val="28"/>
          <w:szCs w:val="28"/>
        </w:rPr>
        <w:t xml:space="preserve"> «</w:t>
      </w:r>
      <w:r w:rsidR="006A196C">
        <w:rPr>
          <w:sz w:val="28"/>
          <w:szCs w:val="28"/>
        </w:rPr>
        <w:t>О признании объекта</w:t>
      </w:r>
      <w:r w:rsidR="005A224F">
        <w:rPr>
          <w:sz w:val="28"/>
          <w:szCs w:val="28"/>
        </w:rPr>
        <w:t xml:space="preserve"> </w:t>
      </w:r>
      <w:r w:rsidR="007B35C6">
        <w:rPr>
          <w:sz w:val="28"/>
          <w:szCs w:val="28"/>
        </w:rPr>
        <w:t>н</w:t>
      </w:r>
      <w:r w:rsidR="003D3274">
        <w:rPr>
          <w:sz w:val="28"/>
          <w:szCs w:val="28"/>
        </w:rPr>
        <w:t>едвижимости бесхозяйным</w:t>
      </w:r>
      <w:r w:rsidR="00EF4CA2">
        <w:rPr>
          <w:sz w:val="28"/>
          <w:szCs w:val="28"/>
        </w:rPr>
        <w:t>»</w:t>
      </w:r>
      <w:r>
        <w:rPr>
          <w:sz w:val="28"/>
          <w:szCs w:val="28"/>
        </w:rPr>
        <w:t xml:space="preserve"> утратившим силу</w:t>
      </w:r>
    </w:p>
    <w:p w14:paraId="3458A97C" w14:textId="77777777" w:rsidR="006A196C" w:rsidRDefault="006A196C" w:rsidP="00F43F2E">
      <w:pPr>
        <w:rPr>
          <w:sz w:val="28"/>
          <w:szCs w:val="28"/>
          <w:u w:val="single"/>
        </w:rPr>
      </w:pPr>
    </w:p>
    <w:p w14:paraId="486AB983" w14:textId="77777777" w:rsidR="003835D2" w:rsidRDefault="002731BE" w:rsidP="00F43F2E">
      <w:pPr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7B35C6">
        <w:rPr>
          <w:sz w:val="28"/>
          <w:szCs w:val="28"/>
        </w:rPr>
        <w:t xml:space="preserve"> представленные документы</w:t>
      </w:r>
      <w:r w:rsidR="00AF11BE" w:rsidRPr="00A11F5D">
        <w:rPr>
          <w:sz w:val="28"/>
          <w:szCs w:val="28"/>
        </w:rPr>
        <w:t>,</w:t>
      </w:r>
      <w:r w:rsidR="005A224F">
        <w:rPr>
          <w:sz w:val="28"/>
          <w:szCs w:val="28"/>
        </w:rPr>
        <w:t xml:space="preserve"> в св</w:t>
      </w:r>
      <w:r w:rsidR="00E6314F">
        <w:rPr>
          <w:sz w:val="28"/>
          <w:szCs w:val="28"/>
        </w:rPr>
        <w:t>язи с выявлением правообладателя</w:t>
      </w:r>
      <w:r w:rsidR="005A224F">
        <w:rPr>
          <w:sz w:val="28"/>
          <w:szCs w:val="28"/>
        </w:rPr>
        <w:t xml:space="preserve"> жилого дома с кадастровым № 22:70:011017:67, расположен</w:t>
      </w:r>
      <w:r w:rsidR="003D3274">
        <w:rPr>
          <w:sz w:val="28"/>
          <w:szCs w:val="28"/>
        </w:rPr>
        <w:t>н</w:t>
      </w:r>
      <w:r w:rsidR="005A224F">
        <w:rPr>
          <w:sz w:val="28"/>
          <w:szCs w:val="28"/>
        </w:rPr>
        <w:t xml:space="preserve">ого по адресу: Алтайский край, г. Рубцовск, пер. </w:t>
      </w:r>
      <w:proofErr w:type="spellStart"/>
      <w:proofErr w:type="gramStart"/>
      <w:r w:rsidR="005A224F">
        <w:rPr>
          <w:sz w:val="28"/>
          <w:szCs w:val="28"/>
        </w:rPr>
        <w:t>Перекопский</w:t>
      </w:r>
      <w:proofErr w:type="spellEnd"/>
      <w:r w:rsidR="005A224F">
        <w:rPr>
          <w:sz w:val="28"/>
          <w:szCs w:val="28"/>
        </w:rPr>
        <w:t xml:space="preserve">,   </w:t>
      </w:r>
      <w:proofErr w:type="gramEnd"/>
      <w:r w:rsidR="005A224F">
        <w:rPr>
          <w:sz w:val="28"/>
          <w:szCs w:val="28"/>
        </w:rPr>
        <w:t xml:space="preserve">                д. 14,</w:t>
      </w:r>
      <w:r w:rsidR="006A5F5E">
        <w:rPr>
          <w:sz w:val="28"/>
          <w:szCs w:val="28"/>
        </w:rPr>
        <w:t xml:space="preserve"> </w:t>
      </w:r>
      <w:r w:rsidR="00F133D5" w:rsidRPr="00EE16FF">
        <w:rPr>
          <w:sz w:val="28"/>
          <w:szCs w:val="28"/>
        </w:rPr>
        <w:t>ПОСТАНОВЛЯЮ:</w:t>
      </w:r>
    </w:p>
    <w:p w14:paraId="415BAAA9" w14:textId="77777777" w:rsidR="00087B09" w:rsidRPr="00F80624" w:rsidRDefault="003D2209" w:rsidP="00F43F2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E19F1">
        <w:rPr>
          <w:sz w:val="28"/>
          <w:szCs w:val="28"/>
        </w:rPr>
        <w:t>.</w:t>
      </w:r>
      <w:r w:rsidR="003D1C09">
        <w:rPr>
          <w:sz w:val="28"/>
          <w:szCs w:val="28"/>
        </w:rPr>
        <w:t> </w:t>
      </w:r>
      <w:r w:rsidR="00750FA9">
        <w:rPr>
          <w:sz w:val="28"/>
          <w:szCs w:val="28"/>
        </w:rPr>
        <w:t xml:space="preserve">Признать </w:t>
      </w:r>
      <w:r w:rsidR="001E2FB4">
        <w:rPr>
          <w:sz w:val="28"/>
          <w:szCs w:val="28"/>
        </w:rPr>
        <w:t>п</w:t>
      </w:r>
      <w:r w:rsidR="00B60909" w:rsidRPr="00B54A02">
        <w:rPr>
          <w:sz w:val="28"/>
          <w:szCs w:val="28"/>
        </w:rPr>
        <w:t>остановлени</w:t>
      </w:r>
      <w:r w:rsidR="007B35C6">
        <w:rPr>
          <w:sz w:val="28"/>
          <w:szCs w:val="28"/>
        </w:rPr>
        <w:t xml:space="preserve">е Администрации города Рубцовска </w:t>
      </w:r>
      <w:r w:rsidR="00B60909" w:rsidRPr="00B54A02">
        <w:rPr>
          <w:sz w:val="28"/>
          <w:szCs w:val="28"/>
        </w:rPr>
        <w:t>А</w:t>
      </w:r>
      <w:r w:rsidR="00CE77D4" w:rsidRPr="00B54A02">
        <w:rPr>
          <w:sz w:val="28"/>
          <w:szCs w:val="28"/>
        </w:rPr>
        <w:t>лтайского края от</w:t>
      </w:r>
      <w:r w:rsidR="00FE1DCC">
        <w:rPr>
          <w:sz w:val="28"/>
          <w:szCs w:val="28"/>
        </w:rPr>
        <w:t xml:space="preserve"> </w:t>
      </w:r>
      <w:r w:rsidR="007B35C6">
        <w:rPr>
          <w:sz w:val="28"/>
          <w:szCs w:val="28"/>
        </w:rPr>
        <w:t>28.12.2023</w:t>
      </w:r>
      <w:r w:rsidR="00DB01E6">
        <w:rPr>
          <w:sz w:val="28"/>
          <w:szCs w:val="28"/>
        </w:rPr>
        <w:t xml:space="preserve"> </w:t>
      </w:r>
      <w:r w:rsidR="00CF71E5">
        <w:rPr>
          <w:sz w:val="28"/>
          <w:szCs w:val="28"/>
        </w:rPr>
        <w:t xml:space="preserve">№ </w:t>
      </w:r>
      <w:r w:rsidR="007B35C6">
        <w:rPr>
          <w:sz w:val="28"/>
          <w:szCs w:val="28"/>
        </w:rPr>
        <w:t>4798</w:t>
      </w:r>
      <w:r w:rsidR="00CF71E5">
        <w:rPr>
          <w:sz w:val="28"/>
          <w:szCs w:val="28"/>
        </w:rPr>
        <w:t xml:space="preserve"> «</w:t>
      </w:r>
      <w:r w:rsidR="00EF4CA2">
        <w:rPr>
          <w:sz w:val="28"/>
          <w:szCs w:val="28"/>
        </w:rPr>
        <w:t>О</w:t>
      </w:r>
      <w:r w:rsidR="007B35C6">
        <w:rPr>
          <w:sz w:val="28"/>
          <w:szCs w:val="28"/>
        </w:rPr>
        <w:t xml:space="preserve"> признании объекта недвижимости </w:t>
      </w:r>
      <w:r w:rsidR="00750FA9">
        <w:rPr>
          <w:sz w:val="28"/>
          <w:szCs w:val="28"/>
        </w:rPr>
        <w:t>бесхозяйным</w:t>
      </w:r>
      <w:r w:rsidR="00464230">
        <w:rPr>
          <w:sz w:val="28"/>
          <w:szCs w:val="28"/>
        </w:rPr>
        <w:t>»</w:t>
      </w:r>
      <w:r w:rsidR="0082429D">
        <w:rPr>
          <w:sz w:val="28"/>
          <w:szCs w:val="28"/>
        </w:rPr>
        <w:t xml:space="preserve"> утратившим силу</w:t>
      </w:r>
      <w:r w:rsidR="00087B09" w:rsidRPr="00F80624">
        <w:rPr>
          <w:sz w:val="28"/>
          <w:szCs w:val="28"/>
        </w:rPr>
        <w:t>.</w:t>
      </w:r>
    </w:p>
    <w:p w14:paraId="74AEE797" w14:textId="77777777" w:rsidR="00D11968" w:rsidRDefault="00A90CD9" w:rsidP="00F43F2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24FC3" w:rsidRPr="00B54A02">
        <w:rPr>
          <w:sz w:val="28"/>
          <w:szCs w:val="28"/>
        </w:rPr>
        <w:t>.</w:t>
      </w:r>
      <w:r w:rsidR="003D1C09">
        <w:rPr>
          <w:sz w:val="28"/>
          <w:szCs w:val="28"/>
        </w:rPr>
        <w:t> </w:t>
      </w:r>
      <w:r w:rsidR="00F133D5" w:rsidRPr="00B54A02">
        <w:rPr>
          <w:sz w:val="28"/>
          <w:szCs w:val="28"/>
        </w:rPr>
        <w:t xml:space="preserve">Контроль за исполнением </w:t>
      </w:r>
      <w:r w:rsidR="00EF4CA2">
        <w:rPr>
          <w:sz w:val="28"/>
          <w:szCs w:val="28"/>
        </w:rPr>
        <w:t>настоящего</w:t>
      </w:r>
      <w:r w:rsidR="00F133D5" w:rsidRPr="00B54A02">
        <w:rPr>
          <w:sz w:val="28"/>
          <w:szCs w:val="28"/>
        </w:rPr>
        <w:t xml:space="preserve"> постановления возложить на комитет</w:t>
      </w:r>
      <w:r w:rsidR="00B15995" w:rsidRPr="00B54A02">
        <w:rPr>
          <w:sz w:val="28"/>
          <w:szCs w:val="28"/>
        </w:rPr>
        <w:t xml:space="preserve"> А</w:t>
      </w:r>
      <w:r w:rsidR="00C15319" w:rsidRPr="00B54A02">
        <w:rPr>
          <w:sz w:val="28"/>
          <w:szCs w:val="28"/>
        </w:rPr>
        <w:t>дминистрации города</w:t>
      </w:r>
      <w:r w:rsidR="00A47224" w:rsidRPr="00B54A02">
        <w:rPr>
          <w:sz w:val="28"/>
          <w:szCs w:val="28"/>
        </w:rPr>
        <w:t xml:space="preserve"> Рубцовска </w:t>
      </w:r>
      <w:r w:rsidR="006B69EC" w:rsidRPr="00B54A02">
        <w:rPr>
          <w:sz w:val="28"/>
          <w:szCs w:val="28"/>
        </w:rPr>
        <w:t>по управлению имуществом</w:t>
      </w:r>
      <w:r w:rsidR="00CE77D4" w:rsidRPr="00B54A02">
        <w:rPr>
          <w:sz w:val="28"/>
          <w:szCs w:val="28"/>
        </w:rPr>
        <w:t xml:space="preserve"> (Колупаев А.</w:t>
      </w:r>
      <w:r w:rsidR="00D8541A">
        <w:rPr>
          <w:sz w:val="28"/>
          <w:szCs w:val="28"/>
        </w:rPr>
        <w:t xml:space="preserve"> </w:t>
      </w:r>
      <w:r w:rsidR="00CE77D4" w:rsidRPr="00B54A02">
        <w:rPr>
          <w:sz w:val="28"/>
          <w:szCs w:val="28"/>
        </w:rPr>
        <w:t>Н</w:t>
      </w:r>
      <w:r w:rsidR="009B1BE9" w:rsidRPr="00B54A02">
        <w:rPr>
          <w:sz w:val="28"/>
          <w:szCs w:val="28"/>
        </w:rPr>
        <w:t>.</w:t>
      </w:r>
      <w:r w:rsidR="004A5745" w:rsidRPr="00B54A02">
        <w:rPr>
          <w:sz w:val="28"/>
          <w:szCs w:val="28"/>
        </w:rPr>
        <w:t>)</w:t>
      </w:r>
      <w:r w:rsidR="0082429D">
        <w:rPr>
          <w:sz w:val="28"/>
          <w:szCs w:val="28"/>
        </w:rPr>
        <w:t>.</w:t>
      </w:r>
    </w:p>
    <w:p w14:paraId="74F76FA8" w14:textId="77777777" w:rsidR="00065AB5" w:rsidRDefault="00065AB5" w:rsidP="003D1C09">
      <w:pPr>
        <w:tabs>
          <w:tab w:val="left" w:pos="1080"/>
        </w:tabs>
        <w:rPr>
          <w:sz w:val="28"/>
          <w:szCs w:val="28"/>
        </w:rPr>
      </w:pPr>
    </w:p>
    <w:p w14:paraId="53837E22" w14:textId="77777777" w:rsidR="00201C41" w:rsidRDefault="00201C41" w:rsidP="003D1C09">
      <w:pPr>
        <w:tabs>
          <w:tab w:val="left" w:pos="1080"/>
        </w:tabs>
        <w:rPr>
          <w:sz w:val="28"/>
          <w:szCs w:val="28"/>
        </w:rPr>
      </w:pPr>
    </w:p>
    <w:p w14:paraId="768AD329" w14:textId="77777777" w:rsidR="00201C41" w:rsidRPr="00AB1643" w:rsidRDefault="00201C41" w:rsidP="003D1C0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EE16FF">
        <w:rPr>
          <w:sz w:val="28"/>
          <w:szCs w:val="28"/>
        </w:rPr>
        <w:t xml:space="preserve">города Рубцовска                                          </w:t>
      </w:r>
      <w:r w:rsidR="00FE19F1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FE19F1">
        <w:rPr>
          <w:sz w:val="28"/>
          <w:szCs w:val="28"/>
        </w:rPr>
        <w:t xml:space="preserve">            </w:t>
      </w:r>
      <w:r w:rsidR="007B35C6">
        <w:rPr>
          <w:sz w:val="28"/>
          <w:szCs w:val="28"/>
        </w:rPr>
        <w:t xml:space="preserve">      </w:t>
      </w:r>
      <w:r w:rsidRPr="00EE16FF">
        <w:rPr>
          <w:sz w:val="28"/>
          <w:szCs w:val="28"/>
        </w:rPr>
        <w:t>Д.</w:t>
      </w:r>
      <w:r w:rsidR="00FE19F1">
        <w:rPr>
          <w:sz w:val="28"/>
          <w:szCs w:val="28"/>
        </w:rPr>
        <w:t xml:space="preserve"> </w:t>
      </w:r>
      <w:r w:rsidRPr="00EE16FF">
        <w:rPr>
          <w:sz w:val="28"/>
          <w:szCs w:val="28"/>
        </w:rPr>
        <w:t>З.</w:t>
      </w:r>
      <w:r w:rsidR="00FE19F1">
        <w:rPr>
          <w:sz w:val="28"/>
          <w:szCs w:val="28"/>
        </w:rPr>
        <w:t xml:space="preserve"> </w:t>
      </w:r>
      <w:r w:rsidRPr="00EE16FF">
        <w:rPr>
          <w:sz w:val="28"/>
          <w:szCs w:val="28"/>
        </w:rPr>
        <w:t>Фельдман</w:t>
      </w:r>
    </w:p>
    <w:p w14:paraId="46D3D2EA" w14:textId="77777777" w:rsidR="005F7C46" w:rsidRDefault="005F7C46" w:rsidP="005F7C46">
      <w:pPr>
        <w:rPr>
          <w:b/>
          <w:bCs/>
        </w:rPr>
      </w:pPr>
    </w:p>
    <w:p w14:paraId="474F4123" w14:textId="77777777" w:rsidR="005F7C46" w:rsidRDefault="005F7C46" w:rsidP="005F7C46">
      <w:pPr>
        <w:rPr>
          <w:b/>
          <w:bCs/>
        </w:rPr>
      </w:pPr>
    </w:p>
    <w:p w14:paraId="4682A54B" w14:textId="77777777" w:rsidR="005F7C46" w:rsidRDefault="005F7C46" w:rsidP="005F7C46">
      <w:pPr>
        <w:rPr>
          <w:b/>
          <w:bCs/>
        </w:rPr>
      </w:pPr>
    </w:p>
    <w:p w14:paraId="1D0C1653" w14:textId="77777777" w:rsidR="005F7C46" w:rsidRDefault="005F7C46" w:rsidP="005F7C46">
      <w:pPr>
        <w:rPr>
          <w:b/>
          <w:bCs/>
        </w:rPr>
      </w:pPr>
    </w:p>
    <w:p w14:paraId="73C12D17" w14:textId="77777777" w:rsidR="005F7C46" w:rsidRDefault="005F7C46" w:rsidP="005F7C46">
      <w:pPr>
        <w:rPr>
          <w:b/>
          <w:bCs/>
        </w:rPr>
      </w:pPr>
    </w:p>
    <w:p w14:paraId="54EBBB5F" w14:textId="77777777" w:rsidR="005F7C46" w:rsidRDefault="005F7C46" w:rsidP="005F7C46">
      <w:pPr>
        <w:rPr>
          <w:b/>
          <w:bCs/>
        </w:rPr>
      </w:pPr>
    </w:p>
    <w:p w14:paraId="72801AA1" w14:textId="77777777" w:rsidR="005F7C46" w:rsidRDefault="005F7C46" w:rsidP="005F7C46">
      <w:pPr>
        <w:rPr>
          <w:b/>
          <w:bCs/>
        </w:rPr>
      </w:pPr>
    </w:p>
    <w:p w14:paraId="378A7AA4" w14:textId="77777777" w:rsidR="005F7C46" w:rsidRDefault="005F7C46" w:rsidP="005F7C46">
      <w:pPr>
        <w:rPr>
          <w:b/>
          <w:bCs/>
        </w:rPr>
      </w:pPr>
    </w:p>
    <w:p w14:paraId="568FABA3" w14:textId="77777777" w:rsidR="005F7C46" w:rsidRDefault="005F7C46" w:rsidP="005F7C46">
      <w:pPr>
        <w:rPr>
          <w:b/>
          <w:bCs/>
        </w:rPr>
      </w:pPr>
    </w:p>
    <w:p w14:paraId="60B85FAF" w14:textId="77777777" w:rsidR="005F7C46" w:rsidRDefault="005F7C46" w:rsidP="005F7C46">
      <w:pPr>
        <w:rPr>
          <w:b/>
          <w:bCs/>
        </w:rPr>
      </w:pPr>
    </w:p>
    <w:p w14:paraId="1C3BA3C1" w14:textId="77777777" w:rsidR="007B35C6" w:rsidRDefault="007B35C6" w:rsidP="005F7C46">
      <w:pPr>
        <w:rPr>
          <w:b/>
          <w:bCs/>
        </w:rPr>
      </w:pPr>
    </w:p>
    <w:p w14:paraId="3705DB29" w14:textId="77777777" w:rsidR="007B35C6" w:rsidRDefault="007B35C6" w:rsidP="005F7C46">
      <w:pPr>
        <w:rPr>
          <w:b/>
          <w:bCs/>
        </w:rPr>
      </w:pPr>
    </w:p>
    <w:p w14:paraId="76B588A3" w14:textId="77777777" w:rsidR="007B35C6" w:rsidRDefault="007B35C6" w:rsidP="005F7C46">
      <w:pPr>
        <w:rPr>
          <w:b/>
          <w:bCs/>
        </w:rPr>
      </w:pPr>
    </w:p>
    <w:p w14:paraId="2D47BFC4" w14:textId="77777777" w:rsidR="007B35C6" w:rsidRDefault="007B35C6" w:rsidP="005F7C46">
      <w:pPr>
        <w:rPr>
          <w:b/>
          <w:bCs/>
        </w:rPr>
      </w:pPr>
    </w:p>
    <w:p w14:paraId="34948112" w14:textId="77777777" w:rsidR="007B35C6" w:rsidRDefault="007B35C6" w:rsidP="005F7C46">
      <w:pPr>
        <w:rPr>
          <w:b/>
          <w:bCs/>
        </w:rPr>
      </w:pPr>
    </w:p>
    <w:p w14:paraId="4028523A" w14:textId="77777777" w:rsidR="007B35C6" w:rsidRDefault="007B35C6" w:rsidP="005F7C46">
      <w:pPr>
        <w:rPr>
          <w:b/>
          <w:bCs/>
        </w:rPr>
      </w:pPr>
    </w:p>
    <w:p w14:paraId="2D04FD4F" w14:textId="77777777" w:rsidR="00E4581D" w:rsidRPr="00666C5E" w:rsidRDefault="00E4581D" w:rsidP="001B3AB5">
      <w:pPr>
        <w:ind w:firstLine="0"/>
        <w:rPr>
          <w:sz w:val="20"/>
          <w:szCs w:val="20"/>
        </w:rPr>
      </w:pPr>
    </w:p>
    <w:sectPr w:rsidR="00E4581D" w:rsidRPr="00666C5E" w:rsidSect="008959C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4736" w14:textId="77777777" w:rsidR="008959CF" w:rsidRDefault="008959CF" w:rsidP="007F03E0">
      <w:r>
        <w:separator/>
      </w:r>
    </w:p>
  </w:endnote>
  <w:endnote w:type="continuationSeparator" w:id="0">
    <w:p w14:paraId="50202DCB" w14:textId="77777777" w:rsidR="008959CF" w:rsidRDefault="008959CF" w:rsidP="007F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D4A3" w14:textId="77777777" w:rsidR="008959CF" w:rsidRDefault="008959CF" w:rsidP="007F03E0">
      <w:r>
        <w:separator/>
      </w:r>
    </w:p>
  </w:footnote>
  <w:footnote w:type="continuationSeparator" w:id="0">
    <w:p w14:paraId="0095CE6F" w14:textId="77777777" w:rsidR="008959CF" w:rsidRDefault="008959CF" w:rsidP="007F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6E83" w14:textId="77777777" w:rsidR="00B33380" w:rsidRDefault="00B33380" w:rsidP="006745B3">
    <w:pPr>
      <w:pStyle w:val="a4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FCE"/>
    <w:multiLevelType w:val="hybridMultilevel"/>
    <w:tmpl w:val="51105B20"/>
    <w:lvl w:ilvl="0" w:tplc="FD7C4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E53815"/>
    <w:multiLevelType w:val="hybridMultilevel"/>
    <w:tmpl w:val="06EA772E"/>
    <w:lvl w:ilvl="0" w:tplc="F67A3C1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12A4619"/>
    <w:multiLevelType w:val="hybridMultilevel"/>
    <w:tmpl w:val="24ECBD9A"/>
    <w:lvl w:ilvl="0" w:tplc="592C885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7484914">
    <w:abstractNumId w:val="1"/>
  </w:num>
  <w:num w:numId="2" w16cid:durableId="446192986">
    <w:abstractNumId w:val="2"/>
  </w:num>
  <w:num w:numId="3" w16cid:durableId="49657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0D19"/>
    <w:rsid w:val="00001674"/>
    <w:rsid w:val="00003361"/>
    <w:rsid w:val="00004099"/>
    <w:rsid w:val="00011242"/>
    <w:rsid w:val="00014E61"/>
    <w:rsid w:val="000153E2"/>
    <w:rsid w:val="00023D6C"/>
    <w:rsid w:val="00024B75"/>
    <w:rsid w:val="00024B95"/>
    <w:rsid w:val="00024FC3"/>
    <w:rsid w:val="00025846"/>
    <w:rsid w:val="0002678E"/>
    <w:rsid w:val="0003453B"/>
    <w:rsid w:val="00036D31"/>
    <w:rsid w:val="000446F2"/>
    <w:rsid w:val="000455B7"/>
    <w:rsid w:val="00053514"/>
    <w:rsid w:val="00056789"/>
    <w:rsid w:val="00065AB5"/>
    <w:rsid w:val="00070CCC"/>
    <w:rsid w:val="00076E21"/>
    <w:rsid w:val="00080B49"/>
    <w:rsid w:val="000860A9"/>
    <w:rsid w:val="00087B09"/>
    <w:rsid w:val="00087F25"/>
    <w:rsid w:val="000943FC"/>
    <w:rsid w:val="00095C65"/>
    <w:rsid w:val="00096B0F"/>
    <w:rsid w:val="000A2DAA"/>
    <w:rsid w:val="000B1EED"/>
    <w:rsid w:val="000B2AB7"/>
    <w:rsid w:val="000B645D"/>
    <w:rsid w:val="000B6BCB"/>
    <w:rsid w:val="000C7FD3"/>
    <w:rsid w:val="000D37DB"/>
    <w:rsid w:val="000D5DD8"/>
    <w:rsid w:val="000F0F08"/>
    <w:rsid w:val="000F5508"/>
    <w:rsid w:val="000F67CF"/>
    <w:rsid w:val="00102CCE"/>
    <w:rsid w:val="001246FF"/>
    <w:rsid w:val="001417E9"/>
    <w:rsid w:val="00150A56"/>
    <w:rsid w:val="00156EBA"/>
    <w:rsid w:val="00160685"/>
    <w:rsid w:val="00174122"/>
    <w:rsid w:val="00183854"/>
    <w:rsid w:val="001861F5"/>
    <w:rsid w:val="001931D0"/>
    <w:rsid w:val="00195570"/>
    <w:rsid w:val="001A1627"/>
    <w:rsid w:val="001A4158"/>
    <w:rsid w:val="001A4707"/>
    <w:rsid w:val="001B3AB5"/>
    <w:rsid w:val="001C29F2"/>
    <w:rsid w:val="001C3985"/>
    <w:rsid w:val="001D4C1E"/>
    <w:rsid w:val="001D6D4F"/>
    <w:rsid w:val="001D7118"/>
    <w:rsid w:val="001E2FB4"/>
    <w:rsid w:val="001F11AF"/>
    <w:rsid w:val="001F3D1C"/>
    <w:rsid w:val="001F4869"/>
    <w:rsid w:val="001F6207"/>
    <w:rsid w:val="00201C41"/>
    <w:rsid w:val="002220A3"/>
    <w:rsid w:val="00222539"/>
    <w:rsid w:val="00227E8C"/>
    <w:rsid w:val="00261539"/>
    <w:rsid w:val="0026272F"/>
    <w:rsid w:val="00263516"/>
    <w:rsid w:val="0026672D"/>
    <w:rsid w:val="00266B65"/>
    <w:rsid w:val="002672BE"/>
    <w:rsid w:val="002731BE"/>
    <w:rsid w:val="002812B6"/>
    <w:rsid w:val="002A0730"/>
    <w:rsid w:val="002A21B4"/>
    <w:rsid w:val="002A31D4"/>
    <w:rsid w:val="002B580F"/>
    <w:rsid w:val="002D688E"/>
    <w:rsid w:val="002E34D0"/>
    <w:rsid w:val="002E3C22"/>
    <w:rsid w:val="002E457A"/>
    <w:rsid w:val="002F0881"/>
    <w:rsid w:val="002F2446"/>
    <w:rsid w:val="00312C31"/>
    <w:rsid w:val="0033616E"/>
    <w:rsid w:val="003375BF"/>
    <w:rsid w:val="00345134"/>
    <w:rsid w:val="003561A5"/>
    <w:rsid w:val="00377F9D"/>
    <w:rsid w:val="003810E2"/>
    <w:rsid w:val="003820A2"/>
    <w:rsid w:val="003835D2"/>
    <w:rsid w:val="00385E3D"/>
    <w:rsid w:val="003873BC"/>
    <w:rsid w:val="003918CA"/>
    <w:rsid w:val="00396E14"/>
    <w:rsid w:val="003A0C47"/>
    <w:rsid w:val="003A227B"/>
    <w:rsid w:val="003A499A"/>
    <w:rsid w:val="003B449F"/>
    <w:rsid w:val="003C26B5"/>
    <w:rsid w:val="003C570E"/>
    <w:rsid w:val="003D1C09"/>
    <w:rsid w:val="003D216C"/>
    <w:rsid w:val="003D2209"/>
    <w:rsid w:val="003D3274"/>
    <w:rsid w:val="003D644D"/>
    <w:rsid w:val="003D759B"/>
    <w:rsid w:val="003E44FF"/>
    <w:rsid w:val="003E6607"/>
    <w:rsid w:val="003F0C11"/>
    <w:rsid w:val="00400045"/>
    <w:rsid w:val="004001BD"/>
    <w:rsid w:val="00415359"/>
    <w:rsid w:val="00416643"/>
    <w:rsid w:val="0042532B"/>
    <w:rsid w:val="004304FF"/>
    <w:rsid w:val="00434017"/>
    <w:rsid w:val="00464230"/>
    <w:rsid w:val="0047189D"/>
    <w:rsid w:val="0047555B"/>
    <w:rsid w:val="004801F2"/>
    <w:rsid w:val="00491E95"/>
    <w:rsid w:val="0049475E"/>
    <w:rsid w:val="004A1B05"/>
    <w:rsid w:val="004A4B16"/>
    <w:rsid w:val="004A5745"/>
    <w:rsid w:val="004A5A74"/>
    <w:rsid w:val="004A615A"/>
    <w:rsid w:val="004B13AE"/>
    <w:rsid w:val="004D067D"/>
    <w:rsid w:val="004D13BA"/>
    <w:rsid w:val="004D2A45"/>
    <w:rsid w:val="004D6938"/>
    <w:rsid w:val="004D73AF"/>
    <w:rsid w:val="004D7B81"/>
    <w:rsid w:val="004E4BD9"/>
    <w:rsid w:val="004E4DAF"/>
    <w:rsid w:val="00501ACB"/>
    <w:rsid w:val="00501EF5"/>
    <w:rsid w:val="00507094"/>
    <w:rsid w:val="0050758F"/>
    <w:rsid w:val="005111CF"/>
    <w:rsid w:val="00514FFB"/>
    <w:rsid w:val="00517D10"/>
    <w:rsid w:val="00520E03"/>
    <w:rsid w:val="00523083"/>
    <w:rsid w:val="00531994"/>
    <w:rsid w:val="005368AB"/>
    <w:rsid w:val="0054316D"/>
    <w:rsid w:val="00546D5D"/>
    <w:rsid w:val="00547B12"/>
    <w:rsid w:val="005527F0"/>
    <w:rsid w:val="0055299F"/>
    <w:rsid w:val="005542D9"/>
    <w:rsid w:val="0056018D"/>
    <w:rsid w:val="00561853"/>
    <w:rsid w:val="0057049B"/>
    <w:rsid w:val="0058300E"/>
    <w:rsid w:val="00587C5C"/>
    <w:rsid w:val="00590A2A"/>
    <w:rsid w:val="00592212"/>
    <w:rsid w:val="005923FE"/>
    <w:rsid w:val="005957B6"/>
    <w:rsid w:val="00596E68"/>
    <w:rsid w:val="005A224F"/>
    <w:rsid w:val="005A5144"/>
    <w:rsid w:val="005C7435"/>
    <w:rsid w:val="005D107F"/>
    <w:rsid w:val="005E40A4"/>
    <w:rsid w:val="005F3A52"/>
    <w:rsid w:val="005F7C46"/>
    <w:rsid w:val="00605D48"/>
    <w:rsid w:val="00606E79"/>
    <w:rsid w:val="00611B8B"/>
    <w:rsid w:val="00625332"/>
    <w:rsid w:val="00626F3E"/>
    <w:rsid w:val="006474B9"/>
    <w:rsid w:val="00653897"/>
    <w:rsid w:val="00654542"/>
    <w:rsid w:val="00654E52"/>
    <w:rsid w:val="006553AB"/>
    <w:rsid w:val="006576DA"/>
    <w:rsid w:val="006664DD"/>
    <w:rsid w:val="00666C5E"/>
    <w:rsid w:val="006745B3"/>
    <w:rsid w:val="00680F0A"/>
    <w:rsid w:val="00683350"/>
    <w:rsid w:val="00686F9B"/>
    <w:rsid w:val="00692235"/>
    <w:rsid w:val="006A196C"/>
    <w:rsid w:val="006A49F5"/>
    <w:rsid w:val="006A5F5E"/>
    <w:rsid w:val="006B69EC"/>
    <w:rsid w:val="006C114A"/>
    <w:rsid w:val="006C2322"/>
    <w:rsid w:val="006D1D09"/>
    <w:rsid w:val="006D45D4"/>
    <w:rsid w:val="006E1A4A"/>
    <w:rsid w:val="006E6129"/>
    <w:rsid w:val="00711BFB"/>
    <w:rsid w:val="007129E6"/>
    <w:rsid w:val="007149A2"/>
    <w:rsid w:val="007162CF"/>
    <w:rsid w:val="00717DA2"/>
    <w:rsid w:val="007378DC"/>
    <w:rsid w:val="00740D0F"/>
    <w:rsid w:val="007464C2"/>
    <w:rsid w:val="00750FA9"/>
    <w:rsid w:val="00766785"/>
    <w:rsid w:val="007707BE"/>
    <w:rsid w:val="0077688F"/>
    <w:rsid w:val="007802CA"/>
    <w:rsid w:val="00781238"/>
    <w:rsid w:val="007969E0"/>
    <w:rsid w:val="007970CB"/>
    <w:rsid w:val="007A18C9"/>
    <w:rsid w:val="007A199A"/>
    <w:rsid w:val="007A4D76"/>
    <w:rsid w:val="007B1714"/>
    <w:rsid w:val="007B2635"/>
    <w:rsid w:val="007B35C6"/>
    <w:rsid w:val="007C5527"/>
    <w:rsid w:val="007C5573"/>
    <w:rsid w:val="007D70F2"/>
    <w:rsid w:val="007E2301"/>
    <w:rsid w:val="007E54AA"/>
    <w:rsid w:val="007F03E0"/>
    <w:rsid w:val="007F50BA"/>
    <w:rsid w:val="007F68A2"/>
    <w:rsid w:val="007F7ECD"/>
    <w:rsid w:val="008006B7"/>
    <w:rsid w:val="008067D6"/>
    <w:rsid w:val="00814520"/>
    <w:rsid w:val="008152D2"/>
    <w:rsid w:val="008156FF"/>
    <w:rsid w:val="0081608F"/>
    <w:rsid w:val="00823D44"/>
    <w:rsid w:val="0082429D"/>
    <w:rsid w:val="0083471A"/>
    <w:rsid w:val="0083506C"/>
    <w:rsid w:val="00835916"/>
    <w:rsid w:val="00847FB8"/>
    <w:rsid w:val="00855929"/>
    <w:rsid w:val="00860BAD"/>
    <w:rsid w:val="008667CB"/>
    <w:rsid w:val="00875360"/>
    <w:rsid w:val="008833CE"/>
    <w:rsid w:val="008869CD"/>
    <w:rsid w:val="008922FB"/>
    <w:rsid w:val="00894758"/>
    <w:rsid w:val="008959CF"/>
    <w:rsid w:val="00896A1F"/>
    <w:rsid w:val="008A638E"/>
    <w:rsid w:val="008B66A2"/>
    <w:rsid w:val="008D2B88"/>
    <w:rsid w:val="008E2573"/>
    <w:rsid w:val="008F5EC8"/>
    <w:rsid w:val="0091109E"/>
    <w:rsid w:val="00911A9E"/>
    <w:rsid w:val="009132FF"/>
    <w:rsid w:val="0091337C"/>
    <w:rsid w:val="00916D5A"/>
    <w:rsid w:val="00920C63"/>
    <w:rsid w:val="00941062"/>
    <w:rsid w:val="009464CA"/>
    <w:rsid w:val="00960865"/>
    <w:rsid w:val="009663C5"/>
    <w:rsid w:val="00967747"/>
    <w:rsid w:val="00974DF6"/>
    <w:rsid w:val="0097703B"/>
    <w:rsid w:val="0099746D"/>
    <w:rsid w:val="009B1BE9"/>
    <w:rsid w:val="009B40A4"/>
    <w:rsid w:val="009D102F"/>
    <w:rsid w:val="009F18B3"/>
    <w:rsid w:val="009F2373"/>
    <w:rsid w:val="009F35AC"/>
    <w:rsid w:val="00A05B59"/>
    <w:rsid w:val="00A07D96"/>
    <w:rsid w:val="00A12D2E"/>
    <w:rsid w:val="00A12FDF"/>
    <w:rsid w:val="00A1541B"/>
    <w:rsid w:val="00A204E8"/>
    <w:rsid w:val="00A308E0"/>
    <w:rsid w:val="00A35D86"/>
    <w:rsid w:val="00A47224"/>
    <w:rsid w:val="00A645B8"/>
    <w:rsid w:val="00A67470"/>
    <w:rsid w:val="00A739C7"/>
    <w:rsid w:val="00A86EDB"/>
    <w:rsid w:val="00A90CD9"/>
    <w:rsid w:val="00AA1204"/>
    <w:rsid w:val="00AA27AD"/>
    <w:rsid w:val="00AA4CE6"/>
    <w:rsid w:val="00AA56BD"/>
    <w:rsid w:val="00AB0581"/>
    <w:rsid w:val="00AB1643"/>
    <w:rsid w:val="00AD2E43"/>
    <w:rsid w:val="00AE73B8"/>
    <w:rsid w:val="00AE7F9A"/>
    <w:rsid w:val="00AF0D36"/>
    <w:rsid w:val="00AF11BE"/>
    <w:rsid w:val="00B15995"/>
    <w:rsid w:val="00B15E31"/>
    <w:rsid w:val="00B242D5"/>
    <w:rsid w:val="00B268AD"/>
    <w:rsid w:val="00B279FE"/>
    <w:rsid w:val="00B32DC0"/>
    <w:rsid w:val="00B33380"/>
    <w:rsid w:val="00B33F91"/>
    <w:rsid w:val="00B5182A"/>
    <w:rsid w:val="00B53B95"/>
    <w:rsid w:val="00B54A02"/>
    <w:rsid w:val="00B554E5"/>
    <w:rsid w:val="00B60909"/>
    <w:rsid w:val="00B625E6"/>
    <w:rsid w:val="00B630F0"/>
    <w:rsid w:val="00B65365"/>
    <w:rsid w:val="00B65ECF"/>
    <w:rsid w:val="00B67719"/>
    <w:rsid w:val="00B9328E"/>
    <w:rsid w:val="00B94408"/>
    <w:rsid w:val="00B9544B"/>
    <w:rsid w:val="00B957C6"/>
    <w:rsid w:val="00BB1921"/>
    <w:rsid w:val="00BB5CA9"/>
    <w:rsid w:val="00BC43D1"/>
    <w:rsid w:val="00BD2F8D"/>
    <w:rsid w:val="00BD7D6D"/>
    <w:rsid w:val="00BF59D7"/>
    <w:rsid w:val="00C0328C"/>
    <w:rsid w:val="00C059DD"/>
    <w:rsid w:val="00C059EE"/>
    <w:rsid w:val="00C106F6"/>
    <w:rsid w:val="00C11CCA"/>
    <w:rsid w:val="00C13A2A"/>
    <w:rsid w:val="00C152B8"/>
    <w:rsid w:val="00C15319"/>
    <w:rsid w:val="00C22159"/>
    <w:rsid w:val="00C26C9B"/>
    <w:rsid w:val="00C27A73"/>
    <w:rsid w:val="00C30945"/>
    <w:rsid w:val="00C368A5"/>
    <w:rsid w:val="00C503CE"/>
    <w:rsid w:val="00C5309E"/>
    <w:rsid w:val="00C53E68"/>
    <w:rsid w:val="00C55BB1"/>
    <w:rsid w:val="00C81CB5"/>
    <w:rsid w:val="00C828B5"/>
    <w:rsid w:val="00CB180E"/>
    <w:rsid w:val="00CB40F9"/>
    <w:rsid w:val="00CC67B9"/>
    <w:rsid w:val="00CC6AA6"/>
    <w:rsid w:val="00CD33D8"/>
    <w:rsid w:val="00CE3FF4"/>
    <w:rsid w:val="00CE5693"/>
    <w:rsid w:val="00CE77D4"/>
    <w:rsid w:val="00CF039F"/>
    <w:rsid w:val="00CF71E5"/>
    <w:rsid w:val="00D00BF4"/>
    <w:rsid w:val="00D0424A"/>
    <w:rsid w:val="00D0720A"/>
    <w:rsid w:val="00D0783E"/>
    <w:rsid w:val="00D11968"/>
    <w:rsid w:val="00D41508"/>
    <w:rsid w:val="00D419C3"/>
    <w:rsid w:val="00D46E38"/>
    <w:rsid w:val="00D46F00"/>
    <w:rsid w:val="00D50329"/>
    <w:rsid w:val="00D548C5"/>
    <w:rsid w:val="00D56E0A"/>
    <w:rsid w:val="00D57018"/>
    <w:rsid w:val="00D57C41"/>
    <w:rsid w:val="00D62A00"/>
    <w:rsid w:val="00D65E00"/>
    <w:rsid w:val="00D65E88"/>
    <w:rsid w:val="00D7052A"/>
    <w:rsid w:val="00D70565"/>
    <w:rsid w:val="00D721EB"/>
    <w:rsid w:val="00D8541A"/>
    <w:rsid w:val="00D85721"/>
    <w:rsid w:val="00D871DC"/>
    <w:rsid w:val="00DA3C06"/>
    <w:rsid w:val="00DB01E6"/>
    <w:rsid w:val="00DB2821"/>
    <w:rsid w:val="00DB2C37"/>
    <w:rsid w:val="00DC2288"/>
    <w:rsid w:val="00DC3027"/>
    <w:rsid w:val="00DC4E0E"/>
    <w:rsid w:val="00DD47C2"/>
    <w:rsid w:val="00DE6404"/>
    <w:rsid w:val="00E051C7"/>
    <w:rsid w:val="00E2345F"/>
    <w:rsid w:val="00E32D26"/>
    <w:rsid w:val="00E36E57"/>
    <w:rsid w:val="00E4581D"/>
    <w:rsid w:val="00E558D4"/>
    <w:rsid w:val="00E6314F"/>
    <w:rsid w:val="00E71614"/>
    <w:rsid w:val="00E72395"/>
    <w:rsid w:val="00E7572C"/>
    <w:rsid w:val="00E806A9"/>
    <w:rsid w:val="00E9405D"/>
    <w:rsid w:val="00EA2FB4"/>
    <w:rsid w:val="00EA75C5"/>
    <w:rsid w:val="00EB0A6C"/>
    <w:rsid w:val="00EB0D19"/>
    <w:rsid w:val="00EB2D0F"/>
    <w:rsid w:val="00EB5650"/>
    <w:rsid w:val="00EB5D41"/>
    <w:rsid w:val="00EC70E0"/>
    <w:rsid w:val="00ED51EE"/>
    <w:rsid w:val="00EE16FF"/>
    <w:rsid w:val="00EE2B53"/>
    <w:rsid w:val="00EE353F"/>
    <w:rsid w:val="00EF4CA2"/>
    <w:rsid w:val="00F07DF5"/>
    <w:rsid w:val="00F07F58"/>
    <w:rsid w:val="00F133D5"/>
    <w:rsid w:val="00F164E2"/>
    <w:rsid w:val="00F2038A"/>
    <w:rsid w:val="00F3065E"/>
    <w:rsid w:val="00F35843"/>
    <w:rsid w:val="00F36DE8"/>
    <w:rsid w:val="00F43179"/>
    <w:rsid w:val="00F43F2E"/>
    <w:rsid w:val="00F443D3"/>
    <w:rsid w:val="00F44A38"/>
    <w:rsid w:val="00F55A1C"/>
    <w:rsid w:val="00F64301"/>
    <w:rsid w:val="00F736A5"/>
    <w:rsid w:val="00F74579"/>
    <w:rsid w:val="00F924EE"/>
    <w:rsid w:val="00F95A4E"/>
    <w:rsid w:val="00F97B04"/>
    <w:rsid w:val="00FB25D5"/>
    <w:rsid w:val="00FB777E"/>
    <w:rsid w:val="00FC2AEE"/>
    <w:rsid w:val="00FE10FE"/>
    <w:rsid w:val="00FE19F1"/>
    <w:rsid w:val="00FE1DCC"/>
    <w:rsid w:val="00FE7E36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31472"/>
  <w15:docId w15:val="{575FD013-12D8-46D0-9BDD-236B048B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41B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73A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F0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F03E0"/>
    <w:rPr>
      <w:sz w:val="24"/>
      <w:szCs w:val="24"/>
    </w:rPr>
  </w:style>
  <w:style w:type="paragraph" w:styleId="a6">
    <w:name w:val="footer"/>
    <w:basedOn w:val="a"/>
    <w:link w:val="a7"/>
    <w:rsid w:val="007F03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03E0"/>
    <w:rPr>
      <w:sz w:val="24"/>
      <w:szCs w:val="24"/>
    </w:rPr>
  </w:style>
  <w:style w:type="paragraph" w:styleId="a8">
    <w:name w:val="List Paragraph"/>
    <w:basedOn w:val="a"/>
    <w:uiPriority w:val="34"/>
    <w:qFormat/>
    <w:rsid w:val="00B63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DC0E-BE2A-4292-892D-51F30ED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Походяева Анастасия Сергеевн</cp:lastModifiedBy>
  <cp:revision>13</cp:revision>
  <cp:lastPrinted>2020-07-30T04:47:00Z</cp:lastPrinted>
  <dcterms:created xsi:type="dcterms:W3CDTF">2024-01-12T06:01:00Z</dcterms:created>
  <dcterms:modified xsi:type="dcterms:W3CDTF">2024-02-15T07:03:00Z</dcterms:modified>
</cp:coreProperties>
</file>